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14  杂著类  医医偶录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14  杂著类  医医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47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14  杂著类  医医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